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D6" w:rsidRPr="002259C3" w:rsidRDefault="001910D6">
      <w:pPr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様式第５号（第11条関係）</w:t>
      </w:r>
    </w:p>
    <w:p w:rsidR="001910D6" w:rsidRPr="002259C3" w:rsidRDefault="001910D6" w:rsidP="003259B6">
      <w:pPr>
        <w:jc w:val="center"/>
        <w:rPr>
          <w:rFonts w:asciiTheme="minorEastAsia" w:hAnsiTheme="minorEastAsia"/>
          <w:w w:val="150"/>
          <w:sz w:val="28"/>
          <w:szCs w:val="28"/>
        </w:rPr>
      </w:pPr>
      <w:r w:rsidRPr="002259C3">
        <w:rPr>
          <w:rFonts w:asciiTheme="minorEastAsia" w:hAnsiTheme="minorEastAsia" w:hint="eastAsia"/>
          <w:w w:val="150"/>
          <w:sz w:val="28"/>
          <w:szCs w:val="28"/>
        </w:rPr>
        <w:t>雇用証明書</w:t>
      </w:r>
    </w:p>
    <w:p w:rsidR="001910D6" w:rsidRPr="002259C3" w:rsidRDefault="003A0FCF" w:rsidP="003259B6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6E00D6">
        <w:rPr>
          <w:rFonts w:asciiTheme="minorEastAsia" w:hAnsiTheme="minorEastAsia" w:hint="eastAsia"/>
          <w:sz w:val="28"/>
          <w:szCs w:val="28"/>
        </w:rPr>
        <w:t xml:space="preserve">令和　</w:t>
      </w:r>
      <w:r w:rsidR="001910D6" w:rsidRPr="002259C3">
        <w:rPr>
          <w:rFonts w:asciiTheme="minorEastAsia" w:hAnsiTheme="minorEastAsia" w:hint="eastAsia"/>
          <w:sz w:val="28"/>
          <w:szCs w:val="28"/>
        </w:rPr>
        <w:t xml:space="preserve">　　年　　　月　　　日</w:t>
      </w:r>
    </w:p>
    <w:p w:rsidR="001910D6" w:rsidRPr="002259C3" w:rsidRDefault="001910D6">
      <w:pPr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（あて先）三鷹市長</w:t>
      </w:r>
    </w:p>
    <w:p w:rsidR="001910D6" w:rsidRPr="002259C3" w:rsidRDefault="001910D6" w:rsidP="00FA287E">
      <w:pPr>
        <w:ind w:leftChars="1485" w:left="3118"/>
        <w:jc w:val="left"/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事業所住所</w:t>
      </w:r>
    </w:p>
    <w:p w:rsidR="001910D6" w:rsidRPr="002259C3" w:rsidRDefault="001910D6" w:rsidP="00FA287E">
      <w:pPr>
        <w:ind w:leftChars="1485" w:left="3118"/>
        <w:jc w:val="left"/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事業所名</w:t>
      </w:r>
    </w:p>
    <w:p w:rsidR="001910D6" w:rsidRPr="002259C3" w:rsidRDefault="001910D6" w:rsidP="00FA287E">
      <w:pPr>
        <w:ind w:leftChars="1485" w:left="3118"/>
        <w:jc w:val="left"/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代表者名</w:t>
      </w:r>
      <w:r w:rsidR="002259C3"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="003259B6" w:rsidRPr="002259C3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2259C3" w:rsidRPr="002259C3">
        <w:rPr>
          <w:rFonts w:asciiTheme="minorEastAsia" w:hAnsiTheme="minorEastAsia" w:hint="eastAsia"/>
          <w:sz w:val="28"/>
          <w:szCs w:val="28"/>
        </w:rPr>
        <w:t xml:space="preserve">　</w:t>
      </w:r>
      <w:bookmarkStart w:id="0" w:name="_GoBack"/>
      <w:bookmarkEnd w:id="0"/>
    </w:p>
    <w:p w:rsidR="00FA287E" w:rsidRDefault="001910D6" w:rsidP="00FA287E">
      <w:pPr>
        <w:ind w:leftChars="1485" w:left="3118"/>
        <w:jc w:val="left"/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電話番号</w:t>
      </w:r>
    </w:p>
    <w:p w:rsidR="00FA287E" w:rsidRDefault="00FA287E">
      <w:pPr>
        <w:rPr>
          <w:rFonts w:asciiTheme="minorEastAsia" w:hAnsiTheme="minorEastAsia"/>
          <w:sz w:val="28"/>
          <w:szCs w:val="28"/>
        </w:rPr>
      </w:pPr>
    </w:p>
    <w:p w:rsidR="001910D6" w:rsidRPr="002259C3" w:rsidRDefault="001910D6">
      <w:pPr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下記の者について、次のとおり当社で雇用している（していた）</w:t>
      </w:r>
    </w:p>
    <w:p w:rsidR="00FA287E" w:rsidRPr="002259C3" w:rsidRDefault="001910D6">
      <w:pPr>
        <w:rPr>
          <w:rFonts w:asciiTheme="minorEastAsia" w:hAnsiTheme="minorEastAsia"/>
          <w:sz w:val="28"/>
          <w:szCs w:val="28"/>
        </w:rPr>
      </w:pPr>
      <w:r w:rsidRPr="002259C3">
        <w:rPr>
          <w:rFonts w:asciiTheme="minorEastAsia" w:hAnsiTheme="minorEastAsia" w:hint="eastAsia"/>
          <w:sz w:val="28"/>
          <w:szCs w:val="28"/>
        </w:rPr>
        <w:t>ことを証明し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1910D6" w:rsidRPr="002259C3" w:rsidTr="003259B6">
        <w:trPr>
          <w:trHeight w:val="890"/>
        </w:trPr>
        <w:tc>
          <w:tcPr>
            <w:tcW w:w="2235" w:type="dxa"/>
            <w:vAlign w:val="center"/>
          </w:tcPr>
          <w:p w:rsidR="001910D6" w:rsidRPr="002259C3" w:rsidRDefault="001910D6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59C3">
              <w:rPr>
                <w:rFonts w:asciiTheme="minorEastAsia" w:hAnsiTheme="minorEastAsia" w:hint="eastAsia"/>
                <w:sz w:val="28"/>
                <w:szCs w:val="28"/>
              </w:rPr>
              <w:t>氏</w:t>
            </w:r>
            <w:r w:rsidR="003259B6" w:rsidRPr="002259C3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2259C3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7087" w:type="dxa"/>
            <w:vAlign w:val="center"/>
          </w:tcPr>
          <w:p w:rsidR="001910D6" w:rsidRPr="002259C3" w:rsidRDefault="001910D6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910D6" w:rsidRPr="002259C3" w:rsidTr="003259B6">
        <w:trPr>
          <w:trHeight w:val="974"/>
        </w:trPr>
        <w:tc>
          <w:tcPr>
            <w:tcW w:w="2235" w:type="dxa"/>
            <w:vAlign w:val="center"/>
          </w:tcPr>
          <w:p w:rsidR="001910D6" w:rsidRPr="002259C3" w:rsidRDefault="001910D6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59C3">
              <w:rPr>
                <w:rFonts w:asciiTheme="minorEastAsia" w:hAnsiTheme="minorEastAsia" w:hint="eastAsia"/>
                <w:sz w:val="28"/>
                <w:szCs w:val="28"/>
              </w:rPr>
              <w:t>住</w:t>
            </w:r>
            <w:r w:rsidR="003259B6" w:rsidRPr="002259C3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2259C3">
              <w:rPr>
                <w:rFonts w:asciiTheme="minorEastAsia" w:hAnsiTheme="minorEastAsia" w:hint="eastAsia"/>
                <w:sz w:val="28"/>
                <w:szCs w:val="28"/>
              </w:rPr>
              <w:t>所</w:t>
            </w:r>
          </w:p>
        </w:tc>
        <w:tc>
          <w:tcPr>
            <w:tcW w:w="7087" w:type="dxa"/>
            <w:vAlign w:val="center"/>
          </w:tcPr>
          <w:p w:rsidR="001910D6" w:rsidRPr="002259C3" w:rsidRDefault="001910D6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910D6" w:rsidRPr="002259C3" w:rsidTr="00FA287E">
        <w:trPr>
          <w:trHeight w:val="1660"/>
        </w:trPr>
        <w:tc>
          <w:tcPr>
            <w:tcW w:w="2235" w:type="dxa"/>
            <w:vAlign w:val="center"/>
          </w:tcPr>
          <w:p w:rsidR="001910D6" w:rsidRPr="002259C3" w:rsidRDefault="001910D6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0FCF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440" w:id="1383269377"/>
              </w:rPr>
              <w:t>職務内</w:t>
            </w:r>
            <w:r w:rsidRPr="003A0FCF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440" w:id="1383269377"/>
              </w:rPr>
              <w:t>容</w:t>
            </w:r>
          </w:p>
        </w:tc>
        <w:tc>
          <w:tcPr>
            <w:tcW w:w="7087" w:type="dxa"/>
            <w:vAlign w:val="center"/>
          </w:tcPr>
          <w:p w:rsidR="001910D6" w:rsidRPr="002259C3" w:rsidRDefault="001910D6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910D6" w:rsidRPr="002259C3" w:rsidTr="003259B6">
        <w:trPr>
          <w:trHeight w:val="1129"/>
        </w:trPr>
        <w:tc>
          <w:tcPr>
            <w:tcW w:w="2235" w:type="dxa"/>
            <w:vAlign w:val="center"/>
          </w:tcPr>
          <w:p w:rsidR="001910D6" w:rsidRPr="002259C3" w:rsidRDefault="002259C3" w:rsidP="003259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0FCF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1383271168"/>
              </w:rPr>
              <w:t>勤務期</w:t>
            </w:r>
            <w:r w:rsidRPr="003A0FCF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1383271168"/>
              </w:rPr>
              <w:t>間</w:t>
            </w:r>
          </w:p>
        </w:tc>
        <w:tc>
          <w:tcPr>
            <w:tcW w:w="7087" w:type="dxa"/>
            <w:vAlign w:val="center"/>
          </w:tcPr>
          <w:p w:rsidR="003259B6" w:rsidRPr="002259C3" w:rsidRDefault="003259B6" w:rsidP="00FA287E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8138F">
              <w:rPr>
                <w:rFonts w:asciiTheme="minorEastAsia" w:hAnsiTheme="minorEastAsia" w:hint="eastAsia"/>
                <w:w w:val="85"/>
                <w:kern w:val="0"/>
                <w:sz w:val="28"/>
                <w:szCs w:val="28"/>
                <w:fitText w:val="6000" w:id="1383271424"/>
              </w:rPr>
              <w:t xml:space="preserve">年　　月　　日～　　年　　月　　日（　　</w:t>
            </w:r>
            <w:r w:rsidRPr="0098138F">
              <w:rPr>
                <w:rFonts w:asciiTheme="minorEastAsia" w:hAnsiTheme="minorEastAsia" w:hint="eastAsia"/>
                <w:w w:val="85"/>
                <w:kern w:val="0"/>
                <w:sz w:val="28"/>
                <w:szCs w:val="24"/>
                <w:fitText w:val="6000" w:id="1383271424"/>
              </w:rPr>
              <w:t>年　　月</w:t>
            </w:r>
            <w:r w:rsidRPr="0098138F">
              <w:rPr>
                <w:rFonts w:asciiTheme="minorEastAsia" w:hAnsiTheme="minorEastAsia" w:hint="eastAsia"/>
                <w:spacing w:val="25"/>
                <w:w w:val="85"/>
                <w:kern w:val="0"/>
                <w:sz w:val="28"/>
                <w:szCs w:val="24"/>
                <w:fitText w:val="6000" w:id="1383271424"/>
              </w:rPr>
              <w:t>）</w:t>
            </w:r>
          </w:p>
        </w:tc>
      </w:tr>
    </w:tbl>
    <w:p w:rsidR="001910D6" w:rsidRPr="003259B6" w:rsidRDefault="001910D6" w:rsidP="00FA287E">
      <w:pPr>
        <w:rPr>
          <w:sz w:val="28"/>
        </w:rPr>
      </w:pPr>
    </w:p>
    <w:sectPr w:rsidR="001910D6" w:rsidRPr="003259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D6"/>
    <w:rsid w:val="001910D6"/>
    <w:rsid w:val="002259C3"/>
    <w:rsid w:val="003259B6"/>
    <w:rsid w:val="003A0FCF"/>
    <w:rsid w:val="00610201"/>
    <w:rsid w:val="006E00D6"/>
    <w:rsid w:val="0098138F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06E19"/>
  <w15:docId w15:val="{B4A724B9-22F3-409D-BC5B-0B48959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6305-E5F0-4E80-9767-6FEDD0C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 久美子</dc:creator>
  <cp:lastModifiedBy>谷田　智子</cp:lastModifiedBy>
  <cp:revision>4</cp:revision>
  <cp:lastPrinted>2017-02-14T03:10:00Z</cp:lastPrinted>
  <dcterms:created xsi:type="dcterms:W3CDTF">2017-02-14T02:56:00Z</dcterms:created>
  <dcterms:modified xsi:type="dcterms:W3CDTF">2022-07-21T03:00:00Z</dcterms:modified>
</cp:coreProperties>
</file>